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4C" w:rsidRDefault="007B6866" w:rsidP="000A36DC">
      <w:pPr>
        <w:adjustRightInd w:val="0"/>
        <w:spacing w:line="4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0A36DC">
        <w:rPr>
          <w:rFonts w:ascii="游ゴシック" w:eastAsia="游ゴシック" w:hAnsi="游ゴシック" w:hint="eastAsia"/>
          <w:sz w:val="22"/>
        </w:rPr>
        <w:t>一般社団法人</w:t>
      </w:r>
      <w:r w:rsidR="0083654C" w:rsidRPr="000A36DC">
        <w:rPr>
          <w:rFonts w:ascii="游ゴシック" w:eastAsia="游ゴシック" w:hAnsi="游ゴシック" w:hint="eastAsia"/>
          <w:sz w:val="22"/>
        </w:rPr>
        <w:t>マリン・エコラベル・ジャパン協議会会長殿</w:t>
      </w:r>
    </w:p>
    <w:p w:rsidR="00714C9D" w:rsidRPr="000A36DC" w:rsidRDefault="00714C9D" w:rsidP="000A36DC">
      <w:pPr>
        <w:adjustRightInd w:val="0"/>
        <w:spacing w:line="400" w:lineRule="exact"/>
        <w:ind w:left="220" w:hangingChars="100" w:hanging="220"/>
        <w:rPr>
          <w:rFonts w:ascii="游ゴシック" w:eastAsia="游ゴシック" w:hAnsi="游ゴシック" w:hint="eastAsia"/>
          <w:sz w:val="22"/>
        </w:rPr>
      </w:pPr>
    </w:p>
    <w:p w:rsidR="00BC72BA" w:rsidRPr="00714C9D" w:rsidRDefault="007B6866" w:rsidP="000A36DC">
      <w:pPr>
        <w:adjustRightInd w:val="0"/>
        <w:spacing w:line="400" w:lineRule="exact"/>
        <w:ind w:left="280" w:hangingChars="100" w:hanging="280"/>
        <w:jc w:val="center"/>
        <w:rPr>
          <w:rFonts w:ascii="游ゴシック" w:eastAsia="游ゴシック" w:hAnsi="游ゴシック"/>
          <w:b/>
          <w:sz w:val="28"/>
        </w:rPr>
      </w:pPr>
      <w:r w:rsidRPr="00714C9D">
        <w:rPr>
          <w:rFonts w:ascii="游ゴシック" w:eastAsia="游ゴシック" w:hAnsi="游ゴシック" w:hint="eastAsia"/>
          <w:b/>
          <w:sz w:val="28"/>
        </w:rPr>
        <w:t>一般社団法人</w:t>
      </w:r>
      <w:r w:rsidR="00264F03" w:rsidRPr="00714C9D">
        <w:rPr>
          <w:rFonts w:ascii="游ゴシック" w:eastAsia="游ゴシック" w:hAnsi="游ゴシック" w:hint="eastAsia"/>
          <w:b/>
          <w:sz w:val="28"/>
        </w:rPr>
        <w:t>マリン・エコラベル・ジャパン協議会</w:t>
      </w:r>
    </w:p>
    <w:p w:rsidR="0083654C" w:rsidRPr="00714C9D" w:rsidRDefault="003C25AB" w:rsidP="000A36DC">
      <w:pPr>
        <w:adjustRightInd w:val="0"/>
        <w:spacing w:line="400" w:lineRule="exact"/>
        <w:ind w:left="280" w:hangingChars="100" w:hanging="280"/>
        <w:jc w:val="center"/>
        <w:rPr>
          <w:rFonts w:ascii="游ゴシック" w:eastAsia="游ゴシック" w:hAnsi="游ゴシック"/>
          <w:b/>
          <w:sz w:val="28"/>
        </w:rPr>
      </w:pPr>
      <w:r w:rsidRPr="00714C9D">
        <w:rPr>
          <w:rFonts w:ascii="游ゴシック" w:eastAsia="游ゴシック" w:hAnsi="游ゴシック" w:hint="eastAsia"/>
          <w:b/>
          <w:sz w:val="28"/>
        </w:rPr>
        <w:t>入会</w:t>
      </w:r>
      <w:r w:rsidR="000A36DC" w:rsidRPr="00714C9D">
        <w:rPr>
          <w:rFonts w:ascii="游ゴシック" w:eastAsia="游ゴシック" w:hAnsi="游ゴシック" w:hint="eastAsia"/>
          <w:b/>
          <w:sz w:val="28"/>
        </w:rPr>
        <w:t>申込書</w:t>
      </w:r>
    </w:p>
    <w:p w:rsidR="00714C9D" w:rsidRPr="000A36DC" w:rsidRDefault="00714C9D" w:rsidP="000A36DC">
      <w:pPr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 w:hint="eastAsia"/>
          <w:b/>
          <w:sz w:val="24"/>
        </w:rPr>
      </w:pPr>
    </w:p>
    <w:p w:rsidR="00173BA0" w:rsidRPr="000A36DC" w:rsidRDefault="000A36DC" w:rsidP="00714C9D">
      <w:pPr>
        <w:adjustRightInd w:val="0"/>
        <w:spacing w:line="360" w:lineRule="exact"/>
        <w:ind w:firstLineChars="100" w:firstLine="220"/>
        <w:rPr>
          <w:rFonts w:ascii="游ゴシック" w:eastAsia="游ゴシック" w:hAnsi="游ゴシック"/>
          <w:sz w:val="24"/>
        </w:rPr>
      </w:pPr>
      <w:bookmarkStart w:id="0" w:name="_GoBack"/>
      <w:bookmarkEnd w:id="0"/>
      <w:r w:rsidRPr="00714C9D">
        <w:rPr>
          <w:rFonts w:ascii="游ゴシック" w:eastAsia="游ゴシック" w:hAnsi="游ゴシック" w:hint="eastAsia"/>
          <w:sz w:val="22"/>
        </w:rPr>
        <w:t>一般社団法人マリン・エコラベル・ジャパン協議会の目的に賛同し、入会を申請します。入会後は</w:t>
      </w:r>
      <w:r w:rsidRPr="00714C9D">
        <w:rPr>
          <w:rFonts w:ascii="游ゴシック" w:eastAsia="游ゴシック" w:hAnsi="游ゴシック" w:hint="eastAsia"/>
          <w:sz w:val="22"/>
        </w:rPr>
        <w:t>一般社団法人マリン・エコラベル・ジャパン協議会</w:t>
      </w:r>
      <w:r w:rsidRPr="00714C9D">
        <w:rPr>
          <w:rFonts w:ascii="游ゴシック" w:eastAsia="游ゴシック" w:hAnsi="游ゴシック" w:hint="eastAsia"/>
          <w:sz w:val="22"/>
        </w:rPr>
        <w:t>を</w:t>
      </w:r>
      <w:r w:rsidR="00D01377" w:rsidRPr="00714C9D">
        <w:rPr>
          <w:rFonts w:ascii="游ゴシック" w:eastAsia="游ゴシック" w:hAnsi="游ゴシック" w:hint="eastAsia"/>
          <w:sz w:val="22"/>
        </w:rPr>
        <w:t>遵守することを誓約します。</w:t>
      </w:r>
      <w:r w:rsidRPr="000A36DC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5651500</wp:posOffset>
                </wp:positionV>
                <wp:extent cx="257175" cy="266700"/>
                <wp:effectExtent l="19050" t="1905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FB7B51" id="楕円 1" o:spid="_x0000_s1026" style="position:absolute;left:0;text-align:left;margin-left:576.45pt;margin-top:445pt;width:20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" filled="f" strokecolor="black [3213]" strokeweight="2.25pt">
                <v:stroke joinstyle="miter"/>
              </v:oval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177"/>
        <w:tblW w:w="9008" w:type="dxa"/>
        <w:tblLook w:val="04A0" w:firstRow="1" w:lastRow="0" w:firstColumn="1" w:lastColumn="0" w:noHBand="0" w:noVBand="1"/>
      </w:tblPr>
      <w:tblGrid>
        <w:gridCol w:w="2015"/>
        <w:gridCol w:w="738"/>
        <w:gridCol w:w="2723"/>
        <w:gridCol w:w="719"/>
        <w:gridCol w:w="622"/>
        <w:gridCol w:w="2191"/>
      </w:tblGrid>
      <w:tr w:rsidR="00B27459" w:rsidRPr="000A36DC" w:rsidTr="00190C36">
        <w:trPr>
          <w:trHeight w:val="147"/>
        </w:trPr>
        <w:tc>
          <w:tcPr>
            <w:tcW w:w="20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B27459" w:rsidRPr="000A36DC" w:rsidRDefault="00B27459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企業名／団体名</w:t>
            </w:r>
          </w:p>
        </w:tc>
        <w:tc>
          <w:tcPr>
            <w:tcW w:w="419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7459" w:rsidRPr="000A36DC" w:rsidRDefault="00B27459" w:rsidP="000A36DC">
            <w:pPr>
              <w:adjustRightInd w:val="0"/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A36DC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tbRlV"/>
          </w:tcPr>
          <w:p w:rsidR="00B27459" w:rsidRPr="000A36DC" w:rsidRDefault="00232577" w:rsidP="000A36DC">
            <w:pPr>
              <w:adjustRightInd w:val="0"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  <w:szCs w:val="16"/>
              </w:rPr>
              <w:t>業種</w:t>
            </w:r>
          </w:p>
        </w:tc>
        <w:tc>
          <w:tcPr>
            <w:tcW w:w="22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B27459" w:rsidRPr="000A36DC" w:rsidRDefault="00B27459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8"/>
                <w:szCs w:val="16"/>
              </w:rPr>
            </w:pPr>
          </w:p>
        </w:tc>
      </w:tr>
      <w:tr w:rsidR="00B27459" w:rsidRPr="000A36DC" w:rsidTr="00190C36">
        <w:trPr>
          <w:trHeight w:val="687"/>
        </w:trPr>
        <w:tc>
          <w:tcPr>
            <w:tcW w:w="2021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27459" w:rsidRPr="000A36DC" w:rsidRDefault="00B27459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19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7459" w:rsidRPr="000A36DC" w:rsidRDefault="00B27459" w:rsidP="000A36DC">
            <w:pPr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B27459" w:rsidRPr="000A36DC" w:rsidRDefault="00B27459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B27459" w:rsidRPr="000A36DC" w:rsidRDefault="00B27459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73BA0" w:rsidRPr="000A36DC" w:rsidTr="00190C36">
        <w:trPr>
          <w:trHeight w:val="507"/>
        </w:trPr>
        <w:tc>
          <w:tcPr>
            <w:tcW w:w="20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73BA0" w:rsidRPr="000A36DC" w:rsidRDefault="0083654C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英語表記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173BA0" w:rsidRPr="000A36DC" w:rsidRDefault="00173BA0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507"/>
        </w:trPr>
        <w:tc>
          <w:tcPr>
            <w:tcW w:w="20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/>
                <w:sz w:val="24"/>
              </w:rPr>
              <w:t>WEB</w:t>
            </w:r>
            <w:r w:rsidRPr="000A36DC">
              <w:rPr>
                <w:rFonts w:ascii="游ゴシック" w:eastAsia="游ゴシック" w:hAnsi="游ゴシック" w:hint="eastAsia"/>
                <w:sz w:val="24"/>
              </w:rPr>
              <w:t>サイト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64F03" w:rsidRPr="000A36DC" w:rsidRDefault="00264F03" w:rsidP="000A36DC">
            <w:pPr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274"/>
        </w:trPr>
        <w:tc>
          <w:tcPr>
            <w:tcW w:w="2021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代表者名</w:t>
            </w:r>
          </w:p>
        </w:tc>
        <w:tc>
          <w:tcPr>
            <w:tcW w:w="4191" w:type="dxa"/>
            <w:gridSpan w:val="3"/>
            <w:tcBorders>
              <w:top w:val="single" w:sz="24" w:space="0" w:color="auto"/>
              <w:bottom w:val="nil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596" w:type="dxa"/>
            <w:vMerge w:val="restart"/>
            <w:tcBorders>
              <w:top w:val="single" w:sz="24" w:space="0" w:color="auto"/>
              <w:bottom w:val="nil"/>
            </w:tcBorders>
            <w:textDirection w:val="tbRlV"/>
          </w:tcPr>
          <w:p w:rsidR="00264F03" w:rsidRPr="000A36DC" w:rsidRDefault="00264F03" w:rsidP="000A36DC">
            <w:pPr>
              <w:adjustRightInd w:val="0"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役職</w:t>
            </w:r>
          </w:p>
        </w:tc>
        <w:tc>
          <w:tcPr>
            <w:tcW w:w="2200" w:type="dxa"/>
            <w:vMerge w:val="restar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272A0A" w:rsidRPr="000A36DC" w:rsidRDefault="00272A0A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723"/>
        </w:trPr>
        <w:tc>
          <w:tcPr>
            <w:tcW w:w="2021" w:type="dxa"/>
            <w:vMerge/>
            <w:tcBorders>
              <w:top w:val="nil"/>
              <w:left w:val="single" w:sz="24" w:space="0" w:color="auto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191" w:type="dxa"/>
            <w:gridSpan w:val="3"/>
            <w:tcBorders>
              <w:top w:val="nil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5015C5" w:rsidRPr="000A36DC">
              <w:rPr>
                <w:rFonts w:ascii="游ゴシック" w:eastAsia="游ゴシック" w:hAnsi="游ゴシック" w:hint="eastAsia"/>
                <w:sz w:val="24"/>
              </w:rPr>
              <w:t xml:space="preserve">　　　　　　　　</w:t>
            </w:r>
            <w:r w:rsidRPr="000A36DC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272A0A" w:rsidRPr="000A36DC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0A36DC">
              <w:rPr>
                <w:rFonts w:ascii="游ゴシック" w:eastAsia="游ゴシック" w:hAnsi="游ゴシック" w:hint="eastAsia"/>
                <w:sz w:val="24"/>
              </w:rPr>
              <w:t>印</w:t>
            </w:r>
          </w:p>
        </w:tc>
        <w:tc>
          <w:tcPr>
            <w:tcW w:w="596" w:type="dxa"/>
            <w:vMerge/>
            <w:tcBorders>
              <w:top w:val="nil"/>
            </w:tcBorders>
          </w:tcPr>
          <w:p w:rsidR="00264F03" w:rsidRPr="000A36DC" w:rsidRDefault="00264F03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200" w:type="dxa"/>
            <w:vMerge/>
            <w:tcBorders>
              <w:top w:val="nil"/>
              <w:right w:val="single" w:sz="24" w:space="0" w:color="auto"/>
            </w:tcBorders>
          </w:tcPr>
          <w:p w:rsidR="00264F03" w:rsidRPr="000A36DC" w:rsidRDefault="00264F03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90C36" w:rsidRPr="000A36DC" w:rsidTr="00190C36">
        <w:trPr>
          <w:trHeight w:val="247"/>
        </w:trPr>
        <w:tc>
          <w:tcPr>
            <w:tcW w:w="20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0C36" w:rsidRPr="000A36DC" w:rsidRDefault="00190C36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担当者</w:t>
            </w:r>
          </w:p>
        </w:tc>
        <w:tc>
          <w:tcPr>
            <w:tcW w:w="4191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0C36" w:rsidRPr="000A36DC" w:rsidRDefault="00190C36" w:rsidP="000A36DC">
            <w:pPr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596" w:type="dxa"/>
            <w:vMerge w:val="restart"/>
            <w:tcBorders>
              <w:top w:val="single" w:sz="24" w:space="0" w:color="auto"/>
            </w:tcBorders>
            <w:textDirection w:val="tbRlV"/>
          </w:tcPr>
          <w:p w:rsidR="00190C36" w:rsidRPr="000A36DC" w:rsidRDefault="00190C36" w:rsidP="000A36DC">
            <w:pPr>
              <w:adjustRightInd w:val="0"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役職</w:t>
            </w:r>
          </w:p>
        </w:tc>
        <w:tc>
          <w:tcPr>
            <w:tcW w:w="220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90C36" w:rsidRPr="000A36DC" w:rsidRDefault="00190C36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72A0A" w:rsidRPr="000A36DC" w:rsidTr="00190C36">
        <w:trPr>
          <w:trHeight w:val="592"/>
        </w:trPr>
        <w:tc>
          <w:tcPr>
            <w:tcW w:w="2021" w:type="dxa"/>
            <w:vMerge/>
            <w:tcBorders>
              <w:left w:val="single" w:sz="24" w:space="0" w:color="auto"/>
            </w:tcBorders>
            <w:vAlign w:val="center"/>
          </w:tcPr>
          <w:p w:rsidR="00272A0A" w:rsidRPr="000A36DC" w:rsidRDefault="00272A0A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19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72A0A" w:rsidRPr="000A36DC" w:rsidRDefault="00272A0A" w:rsidP="000A36DC">
            <w:pPr>
              <w:adjustRightInd w:val="0"/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textDirection w:val="tbRlV"/>
          </w:tcPr>
          <w:p w:rsidR="00272A0A" w:rsidRPr="000A36DC" w:rsidRDefault="00272A0A" w:rsidP="000A36DC">
            <w:pPr>
              <w:adjustRightInd w:val="0"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72A0A" w:rsidRPr="000A36DC" w:rsidRDefault="00272A0A" w:rsidP="000A36DC">
            <w:pPr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90C36" w:rsidRPr="000A36DC" w:rsidTr="00190C36">
        <w:trPr>
          <w:trHeight w:val="464"/>
        </w:trPr>
        <w:tc>
          <w:tcPr>
            <w:tcW w:w="2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0C36" w:rsidRPr="000A36DC" w:rsidRDefault="00190C36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698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90C36" w:rsidRPr="000A36DC" w:rsidRDefault="00190C36" w:rsidP="000A36DC">
            <w:pPr>
              <w:tabs>
                <w:tab w:val="left" w:pos="2220"/>
              </w:tabs>
              <w:adjustRightInd w:val="0"/>
              <w:spacing w:line="400" w:lineRule="exact"/>
              <w:ind w:right="96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90C36" w:rsidRPr="000A36DC" w:rsidTr="00190C36">
        <w:trPr>
          <w:trHeight w:val="1132"/>
        </w:trPr>
        <w:tc>
          <w:tcPr>
            <w:tcW w:w="20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0C36" w:rsidRPr="000A36DC" w:rsidRDefault="00190C36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担当者２</w:t>
            </w:r>
          </w:p>
          <w:p w:rsidR="005015C5" w:rsidRPr="000A36DC" w:rsidRDefault="005015C5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（予備連絡先）</w:t>
            </w:r>
          </w:p>
        </w:tc>
        <w:tc>
          <w:tcPr>
            <w:tcW w:w="6987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190C36" w:rsidRPr="000A36DC" w:rsidRDefault="00190C36" w:rsidP="000A36DC">
            <w:pPr>
              <w:tabs>
                <w:tab w:val="left" w:pos="2220"/>
              </w:tabs>
              <w:adjustRightInd w:val="0"/>
              <w:spacing w:line="400" w:lineRule="exact"/>
              <w:ind w:right="96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1132"/>
        </w:trPr>
        <w:tc>
          <w:tcPr>
            <w:tcW w:w="2021" w:type="dxa"/>
            <w:tcBorders>
              <w:left w:val="single" w:sz="24" w:space="0" w:color="auto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事業内容</w:t>
            </w:r>
          </w:p>
        </w:tc>
        <w:tc>
          <w:tcPr>
            <w:tcW w:w="6987" w:type="dxa"/>
            <w:gridSpan w:val="5"/>
            <w:tcBorders>
              <w:right w:val="single" w:sz="24" w:space="0" w:color="auto"/>
            </w:tcBorders>
          </w:tcPr>
          <w:p w:rsidR="00BC72BA" w:rsidRPr="000A36DC" w:rsidRDefault="00BC72BA" w:rsidP="000A36DC">
            <w:pPr>
              <w:tabs>
                <w:tab w:val="left" w:pos="2220"/>
              </w:tabs>
              <w:adjustRightInd w:val="0"/>
              <w:spacing w:line="400" w:lineRule="exact"/>
              <w:ind w:right="960"/>
              <w:rPr>
                <w:rFonts w:ascii="游ゴシック" w:eastAsia="游ゴシック" w:hAnsi="游ゴシック"/>
                <w:sz w:val="24"/>
              </w:rPr>
            </w:pPr>
          </w:p>
          <w:p w:rsidR="004374AE" w:rsidRPr="000A36DC" w:rsidRDefault="004374AE" w:rsidP="000A36DC">
            <w:pPr>
              <w:tabs>
                <w:tab w:val="left" w:pos="2220"/>
              </w:tabs>
              <w:adjustRightInd w:val="0"/>
              <w:spacing w:line="400" w:lineRule="exact"/>
              <w:ind w:right="960"/>
              <w:rPr>
                <w:rFonts w:ascii="游ゴシック" w:eastAsia="游ゴシック" w:hAnsi="游ゴシック"/>
                <w:sz w:val="24"/>
              </w:rPr>
            </w:pPr>
          </w:p>
          <w:p w:rsidR="00BC72BA" w:rsidRPr="000A36DC" w:rsidRDefault="00BC72BA" w:rsidP="000A36DC">
            <w:pPr>
              <w:adjustRightInd w:val="0"/>
              <w:spacing w:line="400" w:lineRule="exact"/>
              <w:ind w:right="96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1102"/>
        </w:trPr>
        <w:tc>
          <w:tcPr>
            <w:tcW w:w="2021" w:type="dxa"/>
            <w:vMerge w:val="restart"/>
            <w:tcBorders>
              <w:left w:val="single" w:sz="24" w:space="0" w:color="auto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987" w:type="dxa"/>
            <w:gridSpan w:val="5"/>
            <w:tcBorders>
              <w:right w:val="single" w:sz="24" w:space="0" w:color="auto"/>
            </w:tcBorders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:rsidR="00190C36" w:rsidRPr="000A36DC" w:rsidRDefault="00190C36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64F03" w:rsidRPr="000A36DC" w:rsidTr="00190C36">
        <w:trPr>
          <w:trHeight w:val="319"/>
        </w:trPr>
        <w:tc>
          <w:tcPr>
            <w:tcW w:w="2021" w:type="dxa"/>
            <w:vMerge/>
            <w:tcBorders>
              <w:left w:val="single" w:sz="24" w:space="0" w:color="auto"/>
            </w:tcBorders>
            <w:vAlign w:val="center"/>
          </w:tcPr>
          <w:p w:rsidR="00264F03" w:rsidRPr="000A36DC" w:rsidRDefault="00264F03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38" w:type="dxa"/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TEL</w:t>
            </w:r>
          </w:p>
        </w:tc>
        <w:tc>
          <w:tcPr>
            <w:tcW w:w="2734" w:type="dxa"/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19" w:type="dxa"/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FAX</w:t>
            </w:r>
          </w:p>
        </w:tc>
        <w:tc>
          <w:tcPr>
            <w:tcW w:w="2796" w:type="dxa"/>
            <w:gridSpan w:val="2"/>
            <w:tcBorders>
              <w:right w:val="single" w:sz="24" w:space="0" w:color="auto"/>
            </w:tcBorders>
          </w:tcPr>
          <w:p w:rsidR="00264F03" w:rsidRPr="000A36DC" w:rsidRDefault="00264F03" w:rsidP="000A36DC">
            <w:pPr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103D1" w:rsidRPr="000A36DC" w:rsidTr="00190C36">
        <w:trPr>
          <w:trHeight w:val="559"/>
        </w:trPr>
        <w:tc>
          <w:tcPr>
            <w:tcW w:w="2021" w:type="dxa"/>
            <w:tcBorders>
              <w:left w:val="single" w:sz="24" w:space="0" w:color="auto"/>
            </w:tcBorders>
            <w:vAlign w:val="center"/>
          </w:tcPr>
          <w:p w:rsidR="000103D1" w:rsidRPr="000A36DC" w:rsidRDefault="000103D1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会員種類</w:t>
            </w:r>
          </w:p>
        </w:tc>
        <w:tc>
          <w:tcPr>
            <w:tcW w:w="6987" w:type="dxa"/>
            <w:gridSpan w:val="5"/>
            <w:tcBorders>
              <w:right w:val="single" w:sz="24" w:space="0" w:color="auto"/>
            </w:tcBorders>
          </w:tcPr>
          <w:p w:rsidR="000103D1" w:rsidRPr="000A36DC" w:rsidRDefault="006E41BD" w:rsidP="000A36DC">
            <w:pPr>
              <w:adjustRightInd w:val="0"/>
              <w:spacing w:line="400" w:lineRule="exact"/>
              <w:ind w:leftChars="-60" w:left="-126" w:rightChars="-37" w:right="-78" w:firstLineChars="53" w:firstLine="12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正会員　・　賛</w:t>
            </w:r>
            <w:r w:rsidR="000103D1" w:rsidRPr="000A36DC">
              <w:rPr>
                <w:rFonts w:ascii="游ゴシック" w:eastAsia="游ゴシック" w:hAnsi="游ゴシック" w:hint="eastAsia"/>
                <w:sz w:val="24"/>
              </w:rPr>
              <w:t>助</w:t>
            </w:r>
            <w:r w:rsidRPr="000A36DC">
              <w:rPr>
                <w:rFonts w:ascii="游ゴシック" w:eastAsia="游ゴシック" w:hAnsi="游ゴシック" w:hint="eastAsia"/>
                <w:sz w:val="24"/>
              </w:rPr>
              <w:t>会員</w:t>
            </w:r>
          </w:p>
        </w:tc>
      </w:tr>
      <w:tr w:rsidR="000103D1" w:rsidRPr="000A36DC" w:rsidTr="00190C36">
        <w:trPr>
          <w:trHeight w:val="559"/>
        </w:trPr>
        <w:tc>
          <w:tcPr>
            <w:tcW w:w="2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103D1" w:rsidRPr="000A36DC" w:rsidRDefault="000103D1" w:rsidP="000A36DC">
            <w:pPr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会費</w:t>
            </w:r>
            <w:r w:rsidR="00D0360D" w:rsidRPr="000A36DC">
              <w:rPr>
                <w:rFonts w:ascii="游ゴシック" w:eastAsia="游ゴシック" w:hAnsi="游ゴシック" w:hint="eastAsia"/>
                <w:sz w:val="24"/>
              </w:rPr>
              <w:t>（※）</w:t>
            </w:r>
          </w:p>
        </w:tc>
        <w:tc>
          <w:tcPr>
            <w:tcW w:w="698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103D1" w:rsidRPr="000A36DC" w:rsidRDefault="00B26E38" w:rsidP="000A36DC">
            <w:pPr>
              <w:adjustRightInd w:val="0"/>
              <w:spacing w:line="400" w:lineRule="exact"/>
              <w:ind w:firstLineChars="400" w:firstLine="960"/>
              <w:rPr>
                <w:rFonts w:ascii="游ゴシック" w:eastAsia="游ゴシック" w:hAnsi="游ゴシック"/>
                <w:sz w:val="24"/>
              </w:rPr>
            </w:pPr>
            <w:r w:rsidRPr="000A36DC">
              <w:rPr>
                <w:rFonts w:ascii="游ゴシック" w:eastAsia="游ゴシック" w:hAnsi="游ゴシック" w:hint="eastAsia"/>
                <w:sz w:val="24"/>
              </w:rPr>
              <w:t>口</w:t>
            </w:r>
            <w:r w:rsidR="000103D1" w:rsidRPr="000A36DC">
              <w:rPr>
                <w:rFonts w:ascii="游ゴシック" w:eastAsia="游ゴシック" w:hAnsi="游ゴシック" w:hint="eastAsia"/>
                <w:sz w:val="24"/>
              </w:rPr>
              <w:t xml:space="preserve">　　　　　　　　　　</w:t>
            </w:r>
            <w:r w:rsidRPr="000A36DC">
              <w:rPr>
                <w:rFonts w:ascii="游ゴシック" w:eastAsia="游ゴシック" w:hAnsi="游ゴシック" w:hint="eastAsia"/>
                <w:sz w:val="24"/>
              </w:rPr>
              <w:t>￥</w:t>
            </w:r>
            <w:r w:rsidR="005015C5" w:rsidRPr="000A36DC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D01377">
              <w:rPr>
                <w:rFonts w:ascii="游ゴシック" w:eastAsia="游ゴシック" w:hAnsi="游ゴシック" w:hint="eastAsia"/>
                <w:sz w:val="24"/>
              </w:rPr>
              <w:t xml:space="preserve">　　　　　　　</w:t>
            </w:r>
            <w:r w:rsidR="000103D1" w:rsidRPr="000A36DC"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</w:tbl>
    <w:p w:rsidR="00BD5407" w:rsidRPr="000A36DC" w:rsidRDefault="004F2CA5" w:rsidP="000A36DC">
      <w:pPr>
        <w:adjustRightInd w:val="0"/>
        <w:spacing w:line="4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0A36DC">
        <w:rPr>
          <w:rFonts w:ascii="游ゴシック" w:eastAsia="游ゴシック" w:hAnsi="游ゴシック" w:hint="eastAsia"/>
          <w:sz w:val="22"/>
        </w:rPr>
        <w:t>（※正</w:t>
      </w:r>
      <w:r w:rsidR="00D0360D" w:rsidRPr="000A36DC">
        <w:rPr>
          <w:rFonts w:ascii="游ゴシック" w:eastAsia="游ゴシック" w:hAnsi="游ゴシック" w:hint="eastAsia"/>
          <w:sz w:val="22"/>
        </w:rPr>
        <w:t>会員１口：５万円、賛助会員１口：２万円）</w:t>
      </w:r>
    </w:p>
    <w:sectPr w:rsidR="00BD5407" w:rsidRPr="000A36DC" w:rsidSect="000A36DC">
      <w:headerReference w:type="first" r:id="rId7"/>
      <w:pgSz w:w="11906" w:h="16838" w:code="9"/>
      <w:pgMar w:top="1985" w:right="1701" w:bottom="227" w:left="1701" w:header="119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EC" w:rsidRDefault="00610CEC" w:rsidP="00310504">
      <w:r>
        <w:separator/>
      </w:r>
    </w:p>
  </w:endnote>
  <w:endnote w:type="continuationSeparator" w:id="0">
    <w:p w:rsidR="00610CEC" w:rsidRDefault="00610CEC" w:rsidP="0031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EC" w:rsidRDefault="00610CEC" w:rsidP="00310504">
      <w:r>
        <w:separator/>
      </w:r>
    </w:p>
  </w:footnote>
  <w:footnote w:type="continuationSeparator" w:id="0">
    <w:p w:rsidR="00610CEC" w:rsidRDefault="00610CEC" w:rsidP="0031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DC" w:rsidRPr="000A36DC" w:rsidRDefault="000A36DC" w:rsidP="000A36DC">
    <w:pPr>
      <w:adjustRightInd w:val="0"/>
      <w:spacing w:line="400" w:lineRule="exact"/>
      <w:ind w:left="240" w:hangingChars="100" w:hanging="240"/>
      <w:jc w:val="right"/>
      <w:rPr>
        <w:rFonts w:ascii="游ゴシック" w:eastAsia="游ゴシック" w:hAnsi="游ゴシック"/>
        <w:sz w:val="24"/>
        <w:lang w:eastAsia="zh-TW"/>
      </w:rPr>
    </w:pPr>
    <w:r w:rsidRPr="000A36DC">
      <w:rPr>
        <w:rFonts w:ascii="游ゴシック" w:eastAsia="游ゴシック" w:hAnsi="游ゴシック" w:hint="eastAsia"/>
        <w:sz w:val="24"/>
      </w:rPr>
      <w:t xml:space="preserve">令和　　</w:t>
    </w:r>
    <w:r w:rsidRPr="000A36DC">
      <w:rPr>
        <w:rFonts w:ascii="游ゴシック" w:eastAsia="游ゴシック" w:hAnsi="游ゴシック" w:hint="eastAsia"/>
        <w:sz w:val="24"/>
        <w:lang w:eastAsia="zh-TW"/>
      </w:rPr>
      <w:t>年</w:t>
    </w:r>
    <w:r w:rsidRPr="000A36DC">
      <w:rPr>
        <w:rFonts w:ascii="游ゴシック" w:eastAsia="游ゴシック" w:hAnsi="游ゴシック" w:hint="eastAsia"/>
        <w:sz w:val="24"/>
      </w:rPr>
      <w:t xml:space="preserve">　　</w:t>
    </w:r>
    <w:r w:rsidRPr="000A36DC">
      <w:rPr>
        <w:rFonts w:ascii="游ゴシック" w:eastAsia="游ゴシック" w:hAnsi="游ゴシック" w:hint="eastAsia"/>
        <w:sz w:val="24"/>
        <w:lang w:eastAsia="zh-TW"/>
      </w:rPr>
      <w:t>月</w:t>
    </w:r>
    <w:r w:rsidRPr="000A36DC">
      <w:rPr>
        <w:rFonts w:ascii="游ゴシック" w:eastAsia="游ゴシック" w:hAnsi="游ゴシック" w:hint="eastAsia"/>
        <w:sz w:val="24"/>
      </w:rPr>
      <w:t xml:space="preserve">　　</w:t>
    </w:r>
    <w:r w:rsidRPr="000A36DC">
      <w:rPr>
        <w:rFonts w:ascii="游ゴシック" w:eastAsia="游ゴシック" w:hAnsi="游ゴシック" w:hint="eastAsia"/>
        <w:sz w:val="24"/>
        <w:lang w:eastAsia="zh-TW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39"/>
    <w:rsid w:val="000103D1"/>
    <w:rsid w:val="000135B2"/>
    <w:rsid w:val="00015536"/>
    <w:rsid w:val="0002739E"/>
    <w:rsid w:val="000467E3"/>
    <w:rsid w:val="00053E31"/>
    <w:rsid w:val="00057934"/>
    <w:rsid w:val="00057EFE"/>
    <w:rsid w:val="00072328"/>
    <w:rsid w:val="0008098B"/>
    <w:rsid w:val="000A36DC"/>
    <w:rsid w:val="000B49EB"/>
    <w:rsid w:val="000D089E"/>
    <w:rsid w:val="000D103B"/>
    <w:rsid w:val="000D71AA"/>
    <w:rsid w:val="0011130B"/>
    <w:rsid w:val="001226D7"/>
    <w:rsid w:val="001438BD"/>
    <w:rsid w:val="0017075D"/>
    <w:rsid w:val="00170D61"/>
    <w:rsid w:val="00172328"/>
    <w:rsid w:val="00173BA0"/>
    <w:rsid w:val="00190C36"/>
    <w:rsid w:val="001A24B1"/>
    <w:rsid w:val="001A6F9B"/>
    <w:rsid w:val="001B32E3"/>
    <w:rsid w:val="001C72F0"/>
    <w:rsid w:val="00232577"/>
    <w:rsid w:val="00246A79"/>
    <w:rsid w:val="00264F03"/>
    <w:rsid w:val="00272A0A"/>
    <w:rsid w:val="002804CE"/>
    <w:rsid w:val="002856B4"/>
    <w:rsid w:val="002D13B5"/>
    <w:rsid w:val="002D4D1F"/>
    <w:rsid w:val="002E65D7"/>
    <w:rsid w:val="002E7079"/>
    <w:rsid w:val="00310504"/>
    <w:rsid w:val="00370438"/>
    <w:rsid w:val="0037465C"/>
    <w:rsid w:val="00380A16"/>
    <w:rsid w:val="003A48BF"/>
    <w:rsid w:val="003C25AB"/>
    <w:rsid w:val="00410B6D"/>
    <w:rsid w:val="00434A66"/>
    <w:rsid w:val="004374AE"/>
    <w:rsid w:val="004775CA"/>
    <w:rsid w:val="004D6652"/>
    <w:rsid w:val="004F1F97"/>
    <w:rsid w:val="004F2CA5"/>
    <w:rsid w:val="005015C5"/>
    <w:rsid w:val="00513FA2"/>
    <w:rsid w:val="005A4625"/>
    <w:rsid w:val="005B528E"/>
    <w:rsid w:val="005F4375"/>
    <w:rsid w:val="005F465D"/>
    <w:rsid w:val="00610CEC"/>
    <w:rsid w:val="0064630E"/>
    <w:rsid w:val="00647CBB"/>
    <w:rsid w:val="0066076A"/>
    <w:rsid w:val="00696C85"/>
    <w:rsid w:val="00697827"/>
    <w:rsid w:val="006A2A10"/>
    <w:rsid w:val="006C0A16"/>
    <w:rsid w:val="006C0BDB"/>
    <w:rsid w:val="006E41BD"/>
    <w:rsid w:val="006F1F6E"/>
    <w:rsid w:val="00714C9D"/>
    <w:rsid w:val="00726CB6"/>
    <w:rsid w:val="0075304E"/>
    <w:rsid w:val="00764439"/>
    <w:rsid w:val="00774512"/>
    <w:rsid w:val="00777C31"/>
    <w:rsid w:val="007973A4"/>
    <w:rsid w:val="007A0AB3"/>
    <w:rsid w:val="007B59CB"/>
    <w:rsid w:val="007B6866"/>
    <w:rsid w:val="00831288"/>
    <w:rsid w:val="00832532"/>
    <w:rsid w:val="0083654C"/>
    <w:rsid w:val="00851633"/>
    <w:rsid w:val="00853091"/>
    <w:rsid w:val="00862EE9"/>
    <w:rsid w:val="00874E61"/>
    <w:rsid w:val="0090098D"/>
    <w:rsid w:val="0090521C"/>
    <w:rsid w:val="00916815"/>
    <w:rsid w:val="00917346"/>
    <w:rsid w:val="00934890"/>
    <w:rsid w:val="009362BB"/>
    <w:rsid w:val="00A036B6"/>
    <w:rsid w:val="00A067B1"/>
    <w:rsid w:val="00A21046"/>
    <w:rsid w:val="00A630F3"/>
    <w:rsid w:val="00A712B3"/>
    <w:rsid w:val="00A8157A"/>
    <w:rsid w:val="00AB09E4"/>
    <w:rsid w:val="00AC736E"/>
    <w:rsid w:val="00AD381B"/>
    <w:rsid w:val="00B26E38"/>
    <w:rsid w:val="00B27459"/>
    <w:rsid w:val="00B324BF"/>
    <w:rsid w:val="00B63E52"/>
    <w:rsid w:val="00BA1297"/>
    <w:rsid w:val="00BC1397"/>
    <w:rsid w:val="00BC45B1"/>
    <w:rsid w:val="00BC72BA"/>
    <w:rsid w:val="00BD5407"/>
    <w:rsid w:val="00BF4732"/>
    <w:rsid w:val="00C24626"/>
    <w:rsid w:val="00C326F4"/>
    <w:rsid w:val="00C71569"/>
    <w:rsid w:val="00CA27DD"/>
    <w:rsid w:val="00D01377"/>
    <w:rsid w:val="00D0360D"/>
    <w:rsid w:val="00D20B18"/>
    <w:rsid w:val="00D36CA0"/>
    <w:rsid w:val="00D61B41"/>
    <w:rsid w:val="00D80DE4"/>
    <w:rsid w:val="00D82018"/>
    <w:rsid w:val="00DA3CBA"/>
    <w:rsid w:val="00DD104D"/>
    <w:rsid w:val="00DD1A21"/>
    <w:rsid w:val="00E455D1"/>
    <w:rsid w:val="00EC1A90"/>
    <w:rsid w:val="00EC4958"/>
    <w:rsid w:val="00EC4AD7"/>
    <w:rsid w:val="00EE3CA6"/>
    <w:rsid w:val="00F122B7"/>
    <w:rsid w:val="00F35D48"/>
    <w:rsid w:val="00F676B6"/>
    <w:rsid w:val="00FA0B06"/>
    <w:rsid w:val="00FA25AB"/>
    <w:rsid w:val="00FB7EA7"/>
    <w:rsid w:val="00FE01A7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950698F"/>
  <w15:docId w15:val="{3BED9753-03CC-49F4-A41B-399D4FE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Balloon Text"/>
    <w:basedOn w:val="a"/>
    <w:link w:val="a8"/>
    <w:uiPriority w:val="99"/>
    <w:semiHidden/>
    <w:unhideWhenUsed/>
    <w:rsid w:val="0012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510F-991C-4CB0-9183-6820754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MEL協議会y-kobayashi</cp:lastModifiedBy>
  <cp:revision>6</cp:revision>
  <cp:lastPrinted>2022-10-13T06:29:00Z</cp:lastPrinted>
  <dcterms:created xsi:type="dcterms:W3CDTF">2022-05-30T07:19:00Z</dcterms:created>
  <dcterms:modified xsi:type="dcterms:W3CDTF">2022-10-13T06:41:00Z</dcterms:modified>
</cp:coreProperties>
</file>